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5154C76B" w14:textId="01EBFBE4" w:rsidR="00D61B56" w:rsidRPr="00D61B56" w:rsidRDefault="00B54C5F" w:rsidP="00D61B5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Bachelor of </w:t>
      </w:r>
      <w:r w:rsidR="001F1E4C">
        <w:rPr>
          <w:b/>
          <w:bCs/>
        </w:rPr>
        <w:t xml:space="preserve">Science in </w:t>
      </w:r>
      <w:r w:rsidR="00D61B56" w:rsidRPr="00D61B56">
        <w:rPr>
          <w:b/>
          <w:bCs/>
        </w:rPr>
        <w:t xml:space="preserve">Kinesiology – </w:t>
      </w:r>
      <w:r w:rsidR="003674EA">
        <w:rPr>
          <w:b/>
          <w:bCs/>
        </w:rPr>
        <w:t>Sport Management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3674EA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3C23D7BE" w:rsidR="003674EA" w:rsidRPr="000B6AD5" w:rsidRDefault="003674EA" w:rsidP="003674EA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33AB7868" w:rsidR="003674EA" w:rsidRPr="000B6AD5" w:rsidRDefault="003674EA" w:rsidP="003674EA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59CB22DF" w:rsidR="003674EA" w:rsidRPr="000B6AD5" w:rsidRDefault="003674EA" w:rsidP="003674EA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MATH 1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80B74">
              <w:rPr>
                <w:b/>
                <w:bCs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020) College Algebra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2EFF6AA1" w:rsidR="003674EA" w:rsidRPr="003C4440" w:rsidRDefault="003674EA" w:rsidP="003674EA">
            <w:pPr>
              <w:rPr>
                <w:sz w:val="20"/>
                <w:szCs w:val="20"/>
              </w:rPr>
            </w:pPr>
            <w:r w:rsidRPr="006732E4">
              <w:rPr>
                <w:b/>
                <w:bCs/>
                <w:sz w:val="20"/>
                <w:szCs w:val="20"/>
              </w:rPr>
              <w:t xml:space="preserve">PHED 1301 </w:t>
            </w:r>
            <w:r>
              <w:rPr>
                <w:sz w:val="20"/>
                <w:szCs w:val="20"/>
              </w:rPr>
              <w:t xml:space="preserve">Foundations of Kinesiology 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3674EA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28B57BCA" w:rsidR="003674EA" w:rsidRPr="00164B89" w:rsidRDefault="003674EA" w:rsidP="003674EA">
            <w:pPr>
              <w:rPr>
                <w:sz w:val="20"/>
                <w:szCs w:val="20"/>
              </w:rPr>
            </w:pPr>
            <w:r w:rsidRPr="006732E4">
              <w:rPr>
                <w:b/>
                <w:bCs/>
                <w:sz w:val="20"/>
                <w:szCs w:val="20"/>
              </w:rPr>
              <w:t>PHED 1338</w:t>
            </w:r>
            <w:r>
              <w:rPr>
                <w:sz w:val="20"/>
                <w:szCs w:val="20"/>
              </w:rPr>
              <w:t xml:space="preserve"> Concepts of Physical Fitnes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0E8035C7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126D8E85" w:rsidR="003674EA" w:rsidRPr="000B6AD5" w:rsidRDefault="003674EA" w:rsidP="003674EA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196D1C6E" w:rsidR="003674EA" w:rsidRPr="003C4440" w:rsidRDefault="003674EA" w:rsidP="003674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33DD3448" w:rsidR="003674EA" w:rsidRPr="000B6AD5" w:rsidRDefault="003674EA" w:rsidP="003674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5E112624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61B56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D61B56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13FBB101" w:rsidR="001F1E4C" w:rsidRDefault="006F6265" w:rsidP="001F1E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>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1F1E4C" w:rsidRPr="004E0C71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012FB7DC" w14:textId="77777777" w:rsidTr="00D61B56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D07540" w14:textId="77229F54" w:rsidR="00D61B56" w:rsidRDefault="00D61B56" w:rsidP="001F1E4C">
            <w:pPr>
              <w:rPr>
                <w:b/>
                <w:bCs/>
                <w:sz w:val="20"/>
                <w:szCs w:val="20"/>
              </w:rPr>
            </w:pPr>
            <w:r w:rsidRPr="00B25301">
              <w:rPr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62EEC64" w14:textId="22ACEFF6" w:rsidR="00D61B56" w:rsidRDefault="00D61B56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1374F158" w:rsidR="00C62C3C" w:rsidRPr="00D04663" w:rsidRDefault="00D61B56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3674EA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7B6F6651" w:rsidR="003674EA" w:rsidRPr="000B6AD5" w:rsidRDefault="003674EA" w:rsidP="003674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itional Core (020) MATH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5FA130CA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70F30298" w:rsidR="003674EA" w:rsidRPr="00164B89" w:rsidRDefault="003674EA" w:rsidP="003674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 1406</w:t>
            </w:r>
            <w:r>
              <w:rPr>
                <w:sz w:val="20"/>
                <w:szCs w:val="20"/>
              </w:rPr>
              <w:t xml:space="preserve"> (030) Biology I for science majors 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49240F2D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674EA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5BB9204F" w:rsidR="003674EA" w:rsidRPr="003C4440" w:rsidRDefault="003674EA" w:rsidP="003674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YC 2301</w:t>
            </w:r>
            <w:r>
              <w:rPr>
                <w:sz w:val="20"/>
                <w:szCs w:val="20"/>
              </w:rPr>
              <w:t xml:space="preserve"> (080) General Psychology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18869234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2ECBE8F4" w:rsidR="003674EA" w:rsidRPr="001F1E4C" w:rsidRDefault="003674EA" w:rsidP="003674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1301 </w:t>
            </w:r>
            <w:r>
              <w:rPr>
                <w:sz w:val="20"/>
                <w:szCs w:val="20"/>
              </w:rPr>
              <w:t>(090) Introduction to Computing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A287C7B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3674EA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019A7C94" w:rsidR="003674EA" w:rsidRPr="000B6AD5" w:rsidRDefault="003674EA" w:rsidP="003674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 1407</w:t>
            </w:r>
            <w:r>
              <w:rPr>
                <w:sz w:val="20"/>
                <w:szCs w:val="20"/>
              </w:rPr>
              <w:t xml:space="preserve"> (030) Biology II for science majors 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2C3AC340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674EA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753EF4E1" w:rsidR="003674EA" w:rsidRPr="00D80B74" w:rsidRDefault="003674EA" w:rsidP="003674EA">
            <w:pPr>
              <w:rPr>
                <w:b/>
                <w:bCs/>
                <w:sz w:val="20"/>
                <w:szCs w:val="20"/>
              </w:rPr>
            </w:pPr>
            <w:r w:rsidRPr="00BC324F">
              <w:rPr>
                <w:b/>
                <w:bCs/>
                <w:sz w:val="20"/>
                <w:szCs w:val="20"/>
              </w:rPr>
              <w:t xml:space="preserve">Elective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05FCB639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7CA1C851" w:rsidR="003674EA" w:rsidRPr="000B6AD5" w:rsidRDefault="003674EA" w:rsidP="003674EA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3091638C" w:rsidR="003674EA" w:rsidRPr="000B6AD5" w:rsidRDefault="003674EA" w:rsidP="003674EA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5B5D4279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6F6265" w:rsidRPr="000B6AD5" w14:paraId="52906A60" w14:textId="77777777" w:rsidTr="006F626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06365226" w14:textId="3A994615" w:rsidR="006F6265" w:rsidRPr="006F6265" w:rsidRDefault="006F6265" w:rsidP="0043794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6CFA1F51" w14:textId="77777777" w:rsidR="006F6265" w:rsidRPr="006F6265" w:rsidRDefault="006F6265" w:rsidP="004379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:rsidRPr="004E0C71" w14:paraId="790E18C5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4DB9C6" w14:textId="44AB4046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5DC8CB1" w14:textId="77777777" w:rsidR="00D61B56" w:rsidRPr="004E0C71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7F6E6856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D93FCB" w14:textId="018A4B3E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5711CE6" w14:textId="77777777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D80B74" w14:paraId="1CCA6D78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5A1B4" w14:textId="77777777" w:rsidR="006F6265" w:rsidRDefault="006F6265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3956F8" w14:textId="77777777" w:rsidR="006F6265" w:rsidRPr="00D04663" w:rsidRDefault="006F6265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7BF7FEF2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3674EA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2FCE9A35" w:rsidR="003674EA" w:rsidRPr="007F59FB" w:rsidRDefault="003674EA" w:rsidP="003674EA">
            <w:pPr>
              <w:rPr>
                <w:sz w:val="20"/>
                <w:szCs w:val="20"/>
              </w:rPr>
            </w:pPr>
            <w:r w:rsidRPr="007F2205">
              <w:rPr>
                <w:b/>
                <w:bCs/>
                <w:sz w:val="20"/>
                <w:szCs w:val="20"/>
              </w:rPr>
              <w:t xml:space="preserve">KINE 2312 </w:t>
            </w:r>
            <w:r w:rsidRPr="007F2205">
              <w:rPr>
                <w:sz w:val="20"/>
                <w:szCs w:val="20"/>
              </w:rPr>
              <w:t>Kinetic Anatomy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129D2B35" w:rsidR="003674EA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7C02B1E8" w:rsidR="003674EA" w:rsidRPr="00531DDB" w:rsidRDefault="003674EA" w:rsidP="003674E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KINE 3312 </w:t>
            </w:r>
            <w:r>
              <w:rPr>
                <w:sz w:val="20"/>
                <w:szCs w:val="20"/>
              </w:rPr>
              <w:t xml:space="preserve">Physiology of Exercise </w:t>
            </w:r>
            <w:r w:rsidRPr="007F22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7E4FBD4A" w:rsidR="003674EA" w:rsidRPr="00C951BD" w:rsidRDefault="003674EA" w:rsidP="003674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3319 </w:t>
            </w:r>
            <w:r>
              <w:rPr>
                <w:sz w:val="20"/>
                <w:szCs w:val="20"/>
              </w:rPr>
              <w:t>Sport Business &amp; Finance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:rsidRPr="000B6AD5" w14:paraId="776D16DD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9F0FD1A" w14:textId="115F6032" w:rsidR="003674EA" w:rsidRPr="0097593A" w:rsidRDefault="003674EA" w:rsidP="003674EA">
            <w:pPr>
              <w:rPr>
                <w:b/>
                <w:bCs/>
                <w:sz w:val="20"/>
                <w:szCs w:val="20"/>
              </w:rPr>
            </w:pPr>
            <w:r w:rsidRPr="0097593A">
              <w:rPr>
                <w:b/>
                <w:bCs/>
                <w:sz w:val="20"/>
                <w:szCs w:val="20"/>
              </w:rPr>
              <w:t>KINE 331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ndns</w:t>
            </w:r>
            <w:proofErr w:type="spellEnd"/>
            <w:r>
              <w:rPr>
                <w:sz w:val="20"/>
                <w:szCs w:val="20"/>
              </w:rPr>
              <w:t>. of Exercise &amp; Sport Psychology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4D2AA0F1" w14:textId="3E7CF209" w:rsidR="003674EA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225D85E5" w:rsidR="003674EA" w:rsidRPr="000B6AD5" w:rsidRDefault="003674EA" w:rsidP="003674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, MKTG, </w:t>
            </w:r>
            <w:r>
              <w:rPr>
                <w:sz w:val="20"/>
                <w:szCs w:val="20"/>
              </w:rPr>
              <w:t xml:space="preserve">OR </w:t>
            </w:r>
            <w:r w:rsidRPr="00AD41CC">
              <w:rPr>
                <w:b/>
                <w:bCs/>
                <w:sz w:val="20"/>
                <w:szCs w:val="20"/>
              </w:rPr>
              <w:t>General Busines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69BD33C1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A531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3674EA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7E9CBCF2" w:rsidR="003674EA" w:rsidRPr="00BA13E6" w:rsidRDefault="003674EA" w:rsidP="003674EA">
            <w:pPr>
              <w:rPr>
                <w:sz w:val="20"/>
                <w:szCs w:val="20"/>
              </w:rPr>
            </w:pPr>
            <w:r w:rsidRPr="007F2205">
              <w:rPr>
                <w:b/>
                <w:bCs/>
                <w:sz w:val="20"/>
                <w:szCs w:val="20"/>
              </w:rPr>
              <w:t xml:space="preserve">KINE 2311 </w:t>
            </w:r>
            <w:r w:rsidRPr="007F2205">
              <w:rPr>
                <w:sz w:val="20"/>
                <w:szCs w:val="20"/>
              </w:rPr>
              <w:t>Motor Learning &amp; Development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3674EA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31940D82" w:rsidR="003674EA" w:rsidRPr="007F59FB" w:rsidRDefault="003674EA" w:rsidP="003674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2313 </w:t>
            </w:r>
            <w:r>
              <w:rPr>
                <w:sz w:val="20"/>
                <w:szCs w:val="20"/>
              </w:rPr>
              <w:t>Sport Manage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2C134416" w:rsidR="003674EA" w:rsidRPr="00531DDB" w:rsidRDefault="003674EA" w:rsidP="003674EA">
            <w:pPr>
              <w:rPr>
                <w:sz w:val="20"/>
                <w:szCs w:val="20"/>
              </w:rPr>
            </w:pPr>
            <w:r w:rsidRPr="00235DA0">
              <w:rPr>
                <w:b/>
                <w:bCs/>
                <w:sz w:val="20"/>
                <w:szCs w:val="20"/>
              </w:rPr>
              <w:t>KINE 3311</w:t>
            </w:r>
            <w:r w:rsidRPr="00235DA0">
              <w:rPr>
                <w:sz w:val="20"/>
                <w:szCs w:val="20"/>
              </w:rPr>
              <w:t xml:space="preserve"> Biomechanics of Sport &amp; Ex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14:paraId="68B7670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662FEE4C" w:rsidR="003674EA" w:rsidRPr="000B6AD5" w:rsidRDefault="003674EA" w:rsidP="003674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3315 </w:t>
            </w:r>
            <w:r>
              <w:rPr>
                <w:sz w:val="20"/>
                <w:szCs w:val="20"/>
              </w:rPr>
              <w:t>Facility Management &amp; Design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14:paraId="2AF60EC5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0B026E0F" w14:textId="4159DA83" w:rsidR="003674EA" w:rsidRPr="00BC0B68" w:rsidRDefault="003674EA" w:rsidP="003674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, MKTG, </w:t>
            </w:r>
            <w:r>
              <w:rPr>
                <w:sz w:val="20"/>
                <w:szCs w:val="20"/>
              </w:rPr>
              <w:t xml:space="preserve">OR </w:t>
            </w:r>
            <w:r w:rsidRPr="00AD41CC">
              <w:rPr>
                <w:b/>
                <w:bCs/>
                <w:sz w:val="20"/>
                <w:szCs w:val="20"/>
              </w:rPr>
              <w:t>General Busines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7744F19D" w14:textId="7E3AB022" w:rsidR="003674EA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6062E018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61B56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0A5E36D0" w14:textId="77777777" w:rsidR="00E8078F" w:rsidRDefault="00E8078F">
      <w:pPr>
        <w:rPr>
          <w:b/>
          <w:bCs/>
          <w:sz w:val="4"/>
          <w:szCs w:val="4"/>
        </w:rPr>
      </w:pPr>
    </w:p>
    <w:p w14:paraId="70B780BD" w14:textId="77777777" w:rsidR="001F1E4C" w:rsidRDefault="001F1E4C">
      <w:pPr>
        <w:rPr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1F1E4C" w:rsidRPr="000B6AD5" w14:paraId="7A1CE9BE" w14:textId="77777777" w:rsidTr="0043794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E0000"/>
          </w:tcPr>
          <w:p w14:paraId="13A1391F" w14:textId="77777777" w:rsidR="001F1E4C" w:rsidRPr="00973C20" w:rsidRDefault="001F1E4C" w:rsidP="0043794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3C20">
              <w:rPr>
                <w:b/>
                <w:bCs/>
                <w:color w:val="000000" w:themeColor="text1"/>
                <w:sz w:val="20"/>
                <w:szCs w:val="20"/>
              </w:rPr>
              <w:t>Second Year – Summer Semester - A&amp;M- Victoria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E0000"/>
          </w:tcPr>
          <w:p w14:paraId="2B19068C" w14:textId="77777777" w:rsidR="001F1E4C" w:rsidRPr="00973C20" w:rsidRDefault="001F1E4C" w:rsidP="004379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3C20">
              <w:rPr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</w:tc>
      </w:tr>
      <w:tr w:rsidR="003674EA" w:rsidRPr="004E0C71" w14:paraId="3621AD72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4029C4" w14:textId="45BDE9C7" w:rsidR="003674EA" w:rsidRDefault="003674EA" w:rsidP="003674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3320 </w:t>
            </w:r>
            <w:r>
              <w:rPr>
                <w:sz w:val="20"/>
                <w:szCs w:val="20"/>
              </w:rPr>
              <w:t>Marketing &amp; Promotion in Sports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28F14E7" w14:textId="77777777" w:rsidR="003674EA" w:rsidRPr="004E0C71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:rsidRPr="004E0C71" w14:paraId="7CAEEEB7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83F2A24" w14:textId="21BE53C2" w:rsidR="003674EA" w:rsidRDefault="003674EA" w:rsidP="003674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3321 </w:t>
            </w:r>
            <w:r>
              <w:rPr>
                <w:sz w:val="20"/>
                <w:szCs w:val="20"/>
              </w:rPr>
              <w:t>Legal Issues in Sport &amp; Exercis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A40A2B5" w14:textId="0B392F36" w:rsidR="003674EA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:rsidRPr="004E0C71" w14:paraId="60A94075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99F98C" w14:textId="1C26D4BF" w:rsidR="003674EA" w:rsidRDefault="003674EA" w:rsidP="003674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3326 </w:t>
            </w:r>
            <w:r>
              <w:rPr>
                <w:sz w:val="20"/>
                <w:szCs w:val="20"/>
              </w:rPr>
              <w:t>Sport Administration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0073C82" w14:textId="7EC8800F" w:rsidR="003674EA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:rsidRPr="004E0C71" w14:paraId="169660FD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E13401" w14:textId="0C96AB60" w:rsidR="003674EA" w:rsidRPr="00D93FE5" w:rsidRDefault="003674EA" w:rsidP="003674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, MKTG, </w:t>
            </w:r>
            <w:r>
              <w:rPr>
                <w:sz w:val="20"/>
                <w:szCs w:val="20"/>
              </w:rPr>
              <w:t xml:space="preserve">OR </w:t>
            </w:r>
            <w:r w:rsidRPr="00AD41CC">
              <w:rPr>
                <w:b/>
                <w:bCs/>
                <w:sz w:val="20"/>
                <w:szCs w:val="20"/>
              </w:rPr>
              <w:t>General Busines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194DAB1" w14:textId="002F1477" w:rsidR="003674EA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D80B74" w14:paraId="2CFAA0C4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8F699" w14:textId="77777777" w:rsidR="001F1E4C" w:rsidRDefault="001F1E4C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C09547B" w14:textId="62B5E5BB" w:rsidR="001F1E4C" w:rsidRPr="00D04663" w:rsidRDefault="003674EA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1412E411" w14:textId="77777777" w:rsidR="001F1E4C" w:rsidRDefault="001F1E4C">
      <w:pPr>
        <w:rPr>
          <w:b/>
          <w:bCs/>
          <w:sz w:val="4"/>
          <w:szCs w:val="4"/>
        </w:rPr>
      </w:pPr>
    </w:p>
    <w:p w14:paraId="07C7B617" w14:textId="77777777" w:rsidR="001F1E4C" w:rsidRPr="004975FB" w:rsidRDefault="001F1E4C">
      <w:pPr>
        <w:rPr>
          <w:b/>
          <w:bCs/>
          <w:sz w:val="4"/>
          <w:szCs w:val="4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0C1C00" w:rsidRPr="00D80B74" w14:paraId="6AC27A1C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3674EA" w14:paraId="57594C89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2573713C" w:rsidR="003674EA" w:rsidRPr="007F59FB" w:rsidRDefault="003674EA" w:rsidP="003674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3322 </w:t>
            </w:r>
            <w:r>
              <w:rPr>
                <w:sz w:val="20"/>
                <w:szCs w:val="20"/>
              </w:rPr>
              <w:t>Sociology of Sport &amp; Exercis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14:paraId="19773283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1EEFCB55" w:rsidR="003674EA" w:rsidRPr="00531DDB" w:rsidRDefault="003674EA" w:rsidP="003674EA">
            <w:pPr>
              <w:rPr>
                <w:sz w:val="20"/>
                <w:szCs w:val="20"/>
              </w:rPr>
            </w:pPr>
            <w:r w:rsidRPr="0069548F">
              <w:rPr>
                <w:b/>
                <w:bCs/>
                <w:sz w:val="20"/>
                <w:szCs w:val="20"/>
              </w:rPr>
              <w:t>KINE 4316</w:t>
            </w:r>
            <w:r>
              <w:rPr>
                <w:sz w:val="20"/>
                <w:szCs w:val="20"/>
              </w:rPr>
              <w:t xml:space="preserve"> Measurement, Evaluation &amp; Research in Kinesiolog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14:paraId="4890DC66" w14:textId="77777777" w:rsidTr="00D61B56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03C9D477" w:rsidR="003674EA" w:rsidRPr="00C951BD" w:rsidRDefault="003674EA" w:rsidP="003674EA">
            <w:pPr>
              <w:rPr>
                <w:sz w:val="20"/>
                <w:szCs w:val="20"/>
              </w:rPr>
            </w:pPr>
            <w:r w:rsidRPr="00CD6E2D">
              <w:rPr>
                <w:b/>
                <w:bCs/>
                <w:sz w:val="20"/>
                <w:szCs w:val="20"/>
              </w:rPr>
              <w:t xml:space="preserve">MGMT, MKTG, </w:t>
            </w:r>
            <w:r w:rsidRPr="00CD6E2D">
              <w:rPr>
                <w:sz w:val="20"/>
                <w:szCs w:val="20"/>
              </w:rPr>
              <w:t xml:space="preserve">OR </w:t>
            </w:r>
            <w:r w:rsidRPr="00CD6E2D">
              <w:rPr>
                <w:b/>
                <w:bCs/>
                <w:sz w:val="20"/>
                <w:szCs w:val="20"/>
              </w:rPr>
              <w:t>General Busines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14:paraId="101A44A0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E205B53" w14:textId="2453CE76" w:rsidR="003674EA" w:rsidRDefault="003674EA" w:rsidP="003674EA">
            <w:pPr>
              <w:rPr>
                <w:b/>
                <w:bCs/>
                <w:sz w:val="20"/>
                <w:szCs w:val="20"/>
              </w:rPr>
            </w:pPr>
            <w:r w:rsidRPr="00CD6E2D">
              <w:rPr>
                <w:b/>
                <w:bCs/>
                <w:sz w:val="20"/>
                <w:szCs w:val="20"/>
              </w:rPr>
              <w:t xml:space="preserve">MGMT, MKTG, </w:t>
            </w:r>
            <w:r w:rsidRPr="00CD6E2D">
              <w:rPr>
                <w:sz w:val="20"/>
                <w:szCs w:val="20"/>
              </w:rPr>
              <w:t xml:space="preserve">OR </w:t>
            </w:r>
            <w:r w:rsidRPr="00CD6E2D">
              <w:rPr>
                <w:b/>
                <w:bCs/>
                <w:sz w:val="20"/>
                <w:szCs w:val="20"/>
              </w:rPr>
              <w:t>General Busines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A5C4045" w14:textId="490D1DE2" w:rsidR="003674EA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14:paraId="2D0815B5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1377A142" w:rsidR="003674EA" w:rsidRPr="0087131A" w:rsidRDefault="003674EA" w:rsidP="003674EA">
            <w:pPr>
              <w:rPr>
                <w:b/>
                <w:bCs/>
                <w:sz w:val="20"/>
                <w:szCs w:val="20"/>
              </w:rPr>
            </w:pPr>
            <w:r w:rsidRPr="00CD6E2D">
              <w:rPr>
                <w:b/>
                <w:bCs/>
                <w:sz w:val="20"/>
                <w:szCs w:val="20"/>
              </w:rPr>
              <w:t xml:space="preserve">MGMT, MKTG, </w:t>
            </w:r>
            <w:r w:rsidRPr="00CD6E2D">
              <w:rPr>
                <w:sz w:val="20"/>
                <w:szCs w:val="20"/>
              </w:rPr>
              <w:t xml:space="preserve">OR </w:t>
            </w:r>
            <w:r w:rsidRPr="00CD6E2D">
              <w:rPr>
                <w:b/>
                <w:bCs/>
                <w:sz w:val="20"/>
                <w:szCs w:val="20"/>
              </w:rPr>
              <w:t>General Busines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34CD03DE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31E246F7" w14:textId="77777777" w:rsidTr="00D61B56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6F6265" w:rsidRPr="00D04663" w:rsidRDefault="006F6265" w:rsidP="006F626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17C026F3" w:rsidR="006F6265" w:rsidRPr="00D04663" w:rsidRDefault="006F6265" w:rsidP="006F6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A531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45"/>
        <w:gridCol w:w="2150"/>
      </w:tblGrid>
      <w:tr w:rsidR="00C62C3C" w:rsidRPr="00C20096" w14:paraId="4CDC3DD8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3674EA" w:rsidRPr="000B6AD5" w14:paraId="6DBE6BFC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37F667ED" w:rsidR="003674EA" w:rsidRPr="000B6AD5" w:rsidRDefault="003674EA" w:rsidP="003674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4319 </w:t>
            </w:r>
            <w:r>
              <w:rPr>
                <w:sz w:val="20"/>
                <w:szCs w:val="20"/>
              </w:rPr>
              <w:t>Leadership Principles in Sport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243731B3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:rsidRPr="000B6AD5" w14:paraId="722A6502" w14:textId="77777777" w:rsidTr="00D61B56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5D8B2B6D" w:rsidR="003674EA" w:rsidRPr="00BF6295" w:rsidRDefault="003674EA" w:rsidP="003674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NE 4603</w:t>
            </w:r>
            <w:r>
              <w:rPr>
                <w:sz w:val="20"/>
                <w:szCs w:val="20"/>
              </w:rPr>
              <w:t xml:space="preserve"> Professional Field Experienc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1AC7BDDC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674EA" w:rsidRPr="000B6AD5" w14:paraId="62AA84D7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1272E7CF" w:rsidR="003674EA" w:rsidRPr="00C951BD" w:rsidRDefault="003674EA" w:rsidP="003674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NE 4604</w:t>
            </w:r>
            <w:r>
              <w:rPr>
                <w:sz w:val="20"/>
                <w:szCs w:val="20"/>
              </w:rPr>
              <w:t xml:space="preserve"> Professional Field Experienc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15385E26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62C3C" w:rsidRPr="00D80B74" w14:paraId="198F85F1" w14:textId="77777777" w:rsidTr="00D61B56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469EEE9E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A531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D3D60FA" w14:textId="77777777" w:rsidR="001A5314" w:rsidRPr="001A5314" w:rsidRDefault="001A5314" w:rsidP="001A5314">
      <w:pPr>
        <w:spacing w:after="0"/>
        <w:rPr>
          <w:i/>
          <w:iCs/>
          <w:sz w:val="18"/>
          <w:szCs w:val="18"/>
        </w:rPr>
      </w:pPr>
      <w:r w:rsidRPr="001A5314">
        <w:rPr>
          <w:b/>
          <w:bCs/>
          <w:sz w:val="18"/>
          <w:szCs w:val="18"/>
        </w:rPr>
        <w:t>Note:</w:t>
      </w:r>
      <w:r w:rsidRPr="001A5314">
        <w:rPr>
          <w:sz w:val="18"/>
          <w:szCs w:val="18"/>
        </w:rPr>
        <w:t xml:space="preserve"> </w:t>
      </w:r>
    </w:p>
    <w:p w14:paraId="66BE55D2" w14:textId="77777777" w:rsidR="001A5314" w:rsidRPr="001A5314" w:rsidRDefault="001A5314" w:rsidP="001A5314">
      <w:pPr>
        <w:pStyle w:val="ListParagraph"/>
        <w:numPr>
          <w:ilvl w:val="0"/>
          <w:numId w:val="22"/>
        </w:numPr>
        <w:spacing w:after="0"/>
        <w:rPr>
          <w:i/>
          <w:iCs/>
          <w:sz w:val="18"/>
          <w:szCs w:val="18"/>
        </w:rPr>
      </w:pPr>
      <w:r w:rsidRPr="001A5314">
        <w:rPr>
          <w:i/>
          <w:iCs/>
          <w:sz w:val="18"/>
          <w:szCs w:val="18"/>
        </w:rPr>
        <w:t xml:space="preserve">Kinesiology </w:t>
      </w:r>
      <w:r w:rsidRPr="001A5314">
        <w:rPr>
          <w:i/>
          <w:iCs/>
          <w:sz w:val="18"/>
          <w:szCs w:val="18"/>
          <w:u w:val="single"/>
        </w:rPr>
        <w:t xml:space="preserve">must receive a grade of C or higher in all LD and UD KINE courses. </w:t>
      </w:r>
      <w:r w:rsidRPr="001A5314">
        <w:rPr>
          <w:i/>
          <w:iCs/>
          <w:sz w:val="18"/>
          <w:szCs w:val="18"/>
        </w:rPr>
        <w:t xml:space="preserve">Any course in which a student receives a D, F or </w:t>
      </w:r>
      <w:proofErr w:type="gramStart"/>
      <w:r w:rsidRPr="001A5314">
        <w:rPr>
          <w:i/>
          <w:iCs/>
          <w:sz w:val="18"/>
          <w:szCs w:val="18"/>
        </w:rPr>
        <w:t>W,</w:t>
      </w:r>
      <w:proofErr w:type="gramEnd"/>
      <w:r w:rsidRPr="001A5314">
        <w:rPr>
          <w:i/>
          <w:iCs/>
          <w:sz w:val="18"/>
          <w:szCs w:val="18"/>
        </w:rPr>
        <w:t xml:space="preserve"> </w:t>
      </w:r>
      <w:r w:rsidRPr="001A5314">
        <w:rPr>
          <w:i/>
          <w:iCs/>
          <w:sz w:val="18"/>
          <w:szCs w:val="18"/>
          <w:u w:val="single"/>
        </w:rPr>
        <w:t>must be repeated</w:t>
      </w:r>
      <w:r w:rsidRPr="001A5314">
        <w:rPr>
          <w:i/>
          <w:iCs/>
          <w:sz w:val="18"/>
          <w:szCs w:val="18"/>
        </w:rPr>
        <w:t xml:space="preserve">. No grades transferred of D, F, or W in these subjects will apply to this academic plan. </w:t>
      </w:r>
    </w:p>
    <w:p w14:paraId="2EEF54FF" w14:textId="77777777" w:rsidR="001A5314" w:rsidRPr="00DF26A5" w:rsidRDefault="001A5314" w:rsidP="001A5314">
      <w:pPr>
        <w:numPr>
          <w:ilvl w:val="0"/>
          <w:numId w:val="22"/>
        </w:numPr>
        <w:spacing w:after="0" w:line="259" w:lineRule="auto"/>
        <w:rPr>
          <w:sz w:val="18"/>
          <w:szCs w:val="18"/>
        </w:rPr>
      </w:pPr>
      <w:r w:rsidRPr="001A5314">
        <w:rPr>
          <w:i/>
          <w:iCs/>
          <w:sz w:val="18"/>
          <w:szCs w:val="18"/>
        </w:rPr>
        <w:t>Some careers may require a major concentration, i.e. accounting. Learn about more career opportunities at CareerOneStop.org</w:t>
      </w:r>
      <w:r w:rsidRPr="00DF26A5">
        <w:rPr>
          <w:i/>
          <w:iCs/>
          <w:sz w:val="18"/>
          <w:szCs w:val="18"/>
        </w:rPr>
        <w:t>.</w:t>
      </w:r>
    </w:p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1A3C5EEE" w14:textId="77777777" w:rsidR="00D61B56" w:rsidRDefault="00D61B56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57C2D5E5" w14:textId="77777777" w:rsidR="00894239" w:rsidRDefault="00894239" w:rsidP="000C1C00">
      <w:pPr>
        <w:jc w:val="center"/>
        <w:rPr>
          <w:sz w:val="22"/>
          <w:szCs w:val="22"/>
        </w:rPr>
      </w:pPr>
    </w:p>
    <w:p w14:paraId="3D3BC6A0" w14:textId="77777777" w:rsidR="006F6265" w:rsidRDefault="006F6265" w:rsidP="000C1C00">
      <w:pPr>
        <w:jc w:val="center"/>
        <w:rPr>
          <w:sz w:val="22"/>
          <w:szCs w:val="22"/>
        </w:rPr>
      </w:pPr>
    </w:p>
    <w:p w14:paraId="3093350F" w14:textId="0661962A" w:rsidR="00B54C5F" w:rsidRPr="00B54C5F" w:rsidRDefault="00C62C3C" w:rsidP="006F6265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D61B56">
        <w:rPr>
          <w:sz w:val="52"/>
          <w:szCs w:val="52"/>
        </w:rPr>
        <w:t>Kinesiology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3674EA" w:rsidRPr="000B6AD5" w14:paraId="111A64E1" w14:textId="77777777" w:rsidTr="000C1C00">
        <w:tc>
          <w:tcPr>
            <w:tcW w:w="5385" w:type="dxa"/>
          </w:tcPr>
          <w:p w14:paraId="46CD079E" w14:textId="420E82E1" w:rsidR="003674EA" w:rsidRPr="000B6AD5" w:rsidRDefault="003674EA" w:rsidP="003674EA">
            <w:pPr>
              <w:rPr>
                <w:sz w:val="20"/>
                <w:szCs w:val="20"/>
              </w:rPr>
            </w:pPr>
            <w:hyperlink r:id="rId9" w:history="1">
              <w:r w:rsidRPr="00054820">
                <w:rPr>
                  <w:rStyle w:val="Hyperlink"/>
                  <w:sz w:val="20"/>
                  <w:szCs w:val="20"/>
                </w:rPr>
                <w:t>Fitness and Wellness Coordinato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2AA0F51" w14:textId="33722F8D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6,880 - $111,130</w:t>
            </w:r>
          </w:p>
        </w:tc>
      </w:tr>
      <w:tr w:rsidR="003674EA" w:rsidRPr="000B6AD5" w14:paraId="1622EE1C" w14:textId="77777777" w:rsidTr="000C1C00">
        <w:tc>
          <w:tcPr>
            <w:tcW w:w="5385" w:type="dxa"/>
          </w:tcPr>
          <w:p w14:paraId="3C9CC608" w14:textId="75ACC18A" w:rsidR="003674EA" w:rsidRPr="000B6AD5" w:rsidRDefault="003674EA" w:rsidP="003674EA">
            <w:pPr>
              <w:rPr>
                <w:sz w:val="20"/>
                <w:szCs w:val="20"/>
              </w:rPr>
            </w:pPr>
            <w:hyperlink r:id="rId10" w:history="1">
              <w:r w:rsidRPr="009A423E">
                <w:rPr>
                  <w:rStyle w:val="Hyperlink"/>
                  <w:sz w:val="20"/>
                  <w:szCs w:val="20"/>
                </w:rPr>
                <w:t>Adapted Physical Education Special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56606E2" w14:textId="41292E55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3,220 - $109,360</w:t>
            </w:r>
          </w:p>
        </w:tc>
      </w:tr>
      <w:tr w:rsidR="003674EA" w:rsidRPr="000B6AD5" w14:paraId="41A12769" w14:textId="77777777" w:rsidTr="000C1C00">
        <w:tc>
          <w:tcPr>
            <w:tcW w:w="5385" w:type="dxa"/>
          </w:tcPr>
          <w:p w14:paraId="55157220" w14:textId="61CC50B3" w:rsidR="003674EA" w:rsidRPr="000B6AD5" w:rsidRDefault="003674EA" w:rsidP="003674EA">
            <w:pPr>
              <w:rPr>
                <w:sz w:val="20"/>
                <w:szCs w:val="20"/>
              </w:rPr>
            </w:pPr>
            <w:hyperlink r:id="rId11" w:history="1">
              <w:r w:rsidRPr="006C5662">
                <w:rPr>
                  <w:rStyle w:val="Hyperlink"/>
                  <w:sz w:val="20"/>
                  <w:szCs w:val="20"/>
                </w:rPr>
                <w:t>Fundraising Managers</w:t>
              </w:r>
            </w:hyperlink>
          </w:p>
        </w:tc>
        <w:tc>
          <w:tcPr>
            <w:tcW w:w="5400" w:type="dxa"/>
          </w:tcPr>
          <w:p w14:paraId="32C81A2E" w14:textId="23956E69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3,700 - $216,660</w:t>
            </w:r>
          </w:p>
        </w:tc>
      </w:tr>
      <w:tr w:rsidR="003674EA" w:rsidRPr="000B6AD5" w14:paraId="1A1A1D9F" w14:textId="77777777" w:rsidTr="000C1C00">
        <w:tc>
          <w:tcPr>
            <w:tcW w:w="5385" w:type="dxa"/>
          </w:tcPr>
          <w:p w14:paraId="5E71B2AC" w14:textId="2CB72107" w:rsidR="003674EA" w:rsidRPr="00D42BDD" w:rsidRDefault="003674EA" w:rsidP="003674EA">
            <w:pPr>
              <w:rPr>
                <w:sz w:val="20"/>
                <w:szCs w:val="20"/>
              </w:rPr>
            </w:pPr>
            <w:hyperlink r:id="rId12" w:history="1">
              <w:r w:rsidRPr="00F459AE">
                <w:rPr>
                  <w:rStyle w:val="Hyperlink"/>
                  <w:sz w:val="20"/>
                  <w:szCs w:val="20"/>
                </w:rPr>
                <w:t>Sales Representativ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AE04DEB" w14:textId="06F15796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6,930 - $142,040</w:t>
            </w:r>
          </w:p>
        </w:tc>
      </w:tr>
      <w:tr w:rsidR="003674EA" w14:paraId="7960C32B" w14:textId="77777777" w:rsidTr="000C1C00">
        <w:tc>
          <w:tcPr>
            <w:tcW w:w="5385" w:type="dxa"/>
          </w:tcPr>
          <w:p w14:paraId="76EF09CA" w14:textId="6CF37DF6" w:rsidR="003674EA" w:rsidRDefault="003674EA" w:rsidP="003674EA">
            <w:pPr>
              <w:rPr>
                <w:sz w:val="20"/>
                <w:szCs w:val="20"/>
              </w:rPr>
            </w:pPr>
            <w:hyperlink r:id="rId13" w:history="1">
              <w:r w:rsidRPr="00F459AE">
                <w:rPr>
                  <w:rStyle w:val="Hyperlink"/>
                  <w:sz w:val="20"/>
                  <w:szCs w:val="20"/>
                </w:rPr>
                <w:t>Public Relations Specialists</w:t>
              </w:r>
            </w:hyperlink>
          </w:p>
        </w:tc>
        <w:tc>
          <w:tcPr>
            <w:tcW w:w="5400" w:type="dxa"/>
          </w:tcPr>
          <w:p w14:paraId="4B5790F4" w14:textId="381DB240" w:rsidR="003674EA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,750 - $129,480</w:t>
            </w:r>
          </w:p>
        </w:tc>
      </w:tr>
      <w:tr w:rsidR="003674EA" w14:paraId="3CBC0F44" w14:textId="77777777" w:rsidTr="000C1C00">
        <w:tc>
          <w:tcPr>
            <w:tcW w:w="5385" w:type="dxa"/>
          </w:tcPr>
          <w:p w14:paraId="102C435B" w14:textId="72E073AA" w:rsidR="003674EA" w:rsidRDefault="003674EA" w:rsidP="003674EA">
            <w:pPr>
              <w:rPr>
                <w:sz w:val="20"/>
                <w:szCs w:val="20"/>
              </w:rPr>
            </w:pPr>
            <w:hyperlink r:id="rId14" w:history="1">
              <w:r w:rsidRPr="000E0724">
                <w:rPr>
                  <w:rStyle w:val="Hyperlink"/>
                  <w:sz w:val="20"/>
                  <w:szCs w:val="20"/>
                </w:rPr>
                <w:t>Recreation and Fitness Studies Teachers, Postsecondary (Requires Doctorate)</w:t>
              </w:r>
            </w:hyperlink>
          </w:p>
        </w:tc>
        <w:tc>
          <w:tcPr>
            <w:tcW w:w="5400" w:type="dxa"/>
          </w:tcPr>
          <w:p w14:paraId="0D20C1EB" w14:textId="10DA917B" w:rsidR="003674EA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4,150 - $158,240</w:t>
            </w:r>
          </w:p>
        </w:tc>
      </w:tr>
      <w:tr w:rsidR="003674EA" w:rsidRPr="000B6AD5" w14:paraId="5658EEE9" w14:textId="77777777" w:rsidTr="000C1C00">
        <w:tc>
          <w:tcPr>
            <w:tcW w:w="5385" w:type="dxa"/>
          </w:tcPr>
          <w:p w14:paraId="15A274B4" w14:textId="616B58BD" w:rsidR="003674EA" w:rsidRPr="005D5574" w:rsidRDefault="003674EA" w:rsidP="003674EA">
            <w:pPr>
              <w:rPr>
                <w:sz w:val="20"/>
                <w:szCs w:val="20"/>
              </w:rPr>
            </w:pPr>
            <w:hyperlink r:id="rId15" w:history="1">
              <w:r w:rsidRPr="000E0724">
                <w:rPr>
                  <w:rStyle w:val="Hyperlink"/>
                  <w:sz w:val="20"/>
                  <w:szCs w:val="20"/>
                </w:rPr>
                <w:t>Secondary School Teacher</w:t>
              </w:r>
            </w:hyperlink>
          </w:p>
        </w:tc>
        <w:tc>
          <w:tcPr>
            <w:tcW w:w="5400" w:type="dxa"/>
          </w:tcPr>
          <w:p w14:paraId="1463DE6E" w14:textId="5A5C7D7B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7,330 - $104,670</w:t>
            </w:r>
          </w:p>
        </w:tc>
      </w:tr>
      <w:tr w:rsidR="003674EA" w:rsidRPr="000B6AD5" w14:paraId="79536BBA" w14:textId="77777777" w:rsidTr="000C1C00">
        <w:tc>
          <w:tcPr>
            <w:tcW w:w="5385" w:type="dxa"/>
          </w:tcPr>
          <w:p w14:paraId="2CD24F64" w14:textId="7B1F3132" w:rsidR="003674EA" w:rsidRPr="005D5574" w:rsidRDefault="003674EA" w:rsidP="003674EA">
            <w:pPr>
              <w:rPr>
                <w:sz w:val="20"/>
                <w:szCs w:val="20"/>
              </w:rPr>
            </w:pPr>
            <w:hyperlink r:id="rId16" w:history="1">
              <w:r w:rsidRPr="00F459AE">
                <w:rPr>
                  <w:rStyle w:val="Hyperlink"/>
                  <w:sz w:val="20"/>
                  <w:szCs w:val="20"/>
                </w:rPr>
                <w:t>Advertising and Promotions Manager</w:t>
              </w:r>
            </w:hyperlink>
          </w:p>
        </w:tc>
        <w:tc>
          <w:tcPr>
            <w:tcW w:w="5400" w:type="dxa"/>
          </w:tcPr>
          <w:p w14:paraId="1B3C74A4" w14:textId="1B23102D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3,000 - $239,200+</w:t>
            </w:r>
          </w:p>
        </w:tc>
      </w:tr>
      <w:tr w:rsidR="003674EA" w:rsidRPr="000B6AD5" w14:paraId="28F8CDD5" w14:textId="77777777" w:rsidTr="000C1C00">
        <w:tc>
          <w:tcPr>
            <w:tcW w:w="5385" w:type="dxa"/>
          </w:tcPr>
          <w:p w14:paraId="0ABCC267" w14:textId="3B2806B6" w:rsidR="003674EA" w:rsidRDefault="003674EA" w:rsidP="003674EA">
            <w:hyperlink r:id="rId17" w:history="1">
              <w:r w:rsidRPr="00F459AE">
                <w:rPr>
                  <w:rStyle w:val="Hyperlink"/>
                  <w:sz w:val="20"/>
                  <w:szCs w:val="20"/>
                </w:rPr>
                <w:t>Marketing Managers</w:t>
              </w:r>
            </w:hyperlink>
          </w:p>
        </w:tc>
        <w:tc>
          <w:tcPr>
            <w:tcW w:w="5400" w:type="dxa"/>
          </w:tcPr>
          <w:p w14:paraId="067A9D7F" w14:textId="79C69A5E" w:rsidR="003674EA" w:rsidRPr="54940940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1,900 - $239,200+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3674EA" w:rsidRPr="000B6AD5" w14:paraId="09102968" w14:textId="77777777" w:rsidTr="001832F1">
        <w:tc>
          <w:tcPr>
            <w:tcW w:w="5000" w:type="pct"/>
          </w:tcPr>
          <w:p w14:paraId="220DDE26" w14:textId="1DD08A14" w:rsidR="003674EA" w:rsidRPr="000B6AD5" w:rsidRDefault="003674EA" w:rsidP="0036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&amp; Wellness Education</w:t>
            </w:r>
          </w:p>
        </w:tc>
      </w:tr>
      <w:tr w:rsidR="003674EA" w:rsidRPr="000B6AD5" w14:paraId="490BD874" w14:textId="77777777" w:rsidTr="001832F1">
        <w:tc>
          <w:tcPr>
            <w:tcW w:w="5000" w:type="pct"/>
          </w:tcPr>
          <w:p w14:paraId="4C1126D7" w14:textId="1DB87738" w:rsidR="003674EA" w:rsidRPr="000B6AD5" w:rsidRDefault="003674EA" w:rsidP="0036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Promotion</w:t>
            </w:r>
          </w:p>
        </w:tc>
      </w:tr>
      <w:tr w:rsidR="003674EA" w:rsidRPr="000B6AD5" w14:paraId="3089AED1" w14:textId="77777777" w:rsidTr="001832F1">
        <w:tc>
          <w:tcPr>
            <w:tcW w:w="5000" w:type="pct"/>
          </w:tcPr>
          <w:p w14:paraId="667BA584" w14:textId="61633A4C" w:rsidR="003674EA" w:rsidRPr="000B6AD5" w:rsidRDefault="003674EA" w:rsidP="0036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Planning</w:t>
            </w:r>
          </w:p>
        </w:tc>
      </w:tr>
      <w:tr w:rsidR="003674EA" w:rsidRPr="000B6AD5" w14:paraId="1A8C605F" w14:textId="77777777" w:rsidTr="001832F1">
        <w:tc>
          <w:tcPr>
            <w:tcW w:w="5000" w:type="pct"/>
          </w:tcPr>
          <w:p w14:paraId="2D04570D" w14:textId="0C278FC5" w:rsidR="003674EA" w:rsidRPr="000B6AD5" w:rsidRDefault="003674EA" w:rsidP="0036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geting </w:t>
            </w:r>
          </w:p>
        </w:tc>
      </w:tr>
      <w:tr w:rsidR="003674EA" w14:paraId="108F7770" w14:textId="77777777" w:rsidTr="001832F1">
        <w:tc>
          <w:tcPr>
            <w:tcW w:w="5000" w:type="pct"/>
          </w:tcPr>
          <w:p w14:paraId="1659DD67" w14:textId="2F3E0B01" w:rsidR="003674EA" w:rsidRDefault="003674EA" w:rsidP="0036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Relations</w:t>
            </w:r>
          </w:p>
        </w:tc>
      </w:tr>
      <w:tr w:rsidR="003674EA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766FAD66" w:rsidR="003674EA" w:rsidRPr="000B6AD5" w:rsidRDefault="003674EA" w:rsidP="0036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Management 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D61B56" w:rsidRPr="000B6AD5" w14:paraId="37A5CB0F" w14:textId="77777777" w:rsidTr="001832F1">
        <w:tc>
          <w:tcPr>
            <w:tcW w:w="5000" w:type="pct"/>
          </w:tcPr>
          <w:p w14:paraId="5B7F2470" w14:textId="23144326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</w:t>
            </w:r>
          </w:p>
        </w:tc>
      </w:tr>
      <w:tr w:rsidR="00D61B56" w:rsidRPr="000B6AD5" w14:paraId="37C8DDEA" w14:textId="77777777" w:rsidTr="001832F1">
        <w:tc>
          <w:tcPr>
            <w:tcW w:w="5000" w:type="pct"/>
          </w:tcPr>
          <w:p w14:paraId="6E6BC747" w14:textId="2A37DB6A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</w:t>
            </w:r>
          </w:p>
        </w:tc>
      </w:tr>
      <w:tr w:rsidR="00D61B56" w:rsidRPr="000B6AD5" w14:paraId="0F9806E4" w14:textId="77777777" w:rsidTr="001832F1">
        <w:tc>
          <w:tcPr>
            <w:tcW w:w="5000" w:type="pct"/>
          </w:tcPr>
          <w:p w14:paraId="2FF61BDF" w14:textId="7E1F3C78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 Resolution</w:t>
            </w:r>
          </w:p>
        </w:tc>
      </w:tr>
      <w:tr w:rsidR="00D61B56" w:rsidRPr="000B6AD5" w14:paraId="66F485F3" w14:textId="77777777" w:rsidTr="001832F1">
        <w:tc>
          <w:tcPr>
            <w:tcW w:w="5000" w:type="pct"/>
          </w:tcPr>
          <w:p w14:paraId="564D1A3D" w14:textId="67783AC1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</w:t>
            </w:r>
          </w:p>
        </w:tc>
      </w:tr>
      <w:tr w:rsidR="00D61B56" w14:paraId="6907AED6" w14:textId="77777777" w:rsidTr="001832F1">
        <w:tc>
          <w:tcPr>
            <w:tcW w:w="5000" w:type="pct"/>
          </w:tcPr>
          <w:p w14:paraId="4DC3BBC7" w14:textId="732119D1" w:rsidR="00D61B56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tive Attitude </w:t>
            </w:r>
          </w:p>
        </w:tc>
      </w:tr>
      <w:tr w:rsidR="00D61B56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0A4A88D8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ptable 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15BDB194" w14:textId="77777777" w:rsidR="005077DC" w:rsidRDefault="005077DC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21780DFF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45982"/>
    <w:multiLevelType w:val="hybridMultilevel"/>
    <w:tmpl w:val="1ED2CB3C"/>
    <w:lvl w:ilvl="0" w:tplc="11347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8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20"/>
  </w:num>
  <w:num w:numId="6" w16cid:durableId="183247329">
    <w:abstractNumId w:val="19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1"/>
  </w:num>
  <w:num w:numId="10" w16cid:durableId="687483568">
    <w:abstractNumId w:val="17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  <w:num w:numId="22" w16cid:durableId="922958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BXbgJ2MC0jJTSVnu8JTslJmtQXj4P1ZBCcxMRPzwI7JShGMgOxTFuCccCJdnEAxJn5Cbk7ZuQh9fCZjuNWYw==" w:salt="9bQGxVfSZIT4xsJOhiPy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670E5"/>
    <w:rsid w:val="000B0070"/>
    <w:rsid w:val="000B6AD5"/>
    <w:rsid w:val="000C1C00"/>
    <w:rsid w:val="000F7062"/>
    <w:rsid w:val="0010071B"/>
    <w:rsid w:val="00164B89"/>
    <w:rsid w:val="0017065C"/>
    <w:rsid w:val="00195E8A"/>
    <w:rsid w:val="00197748"/>
    <w:rsid w:val="001A4932"/>
    <w:rsid w:val="001A5314"/>
    <w:rsid w:val="001F1E4C"/>
    <w:rsid w:val="002066F2"/>
    <w:rsid w:val="00216274"/>
    <w:rsid w:val="002226E9"/>
    <w:rsid w:val="0023137D"/>
    <w:rsid w:val="00244104"/>
    <w:rsid w:val="00244883"/>
    <w:rsid w:val="00256FE1"/>
    <w:rsid w:val="00263047"/>
    <w:rsid w:val="00295ADD"/>
    <w:rsid w:val="002C7303"/>
    <w:rsid w:val="00303724"/>
    <w:rsid w:val="0030786D"/>
    <w:rsid w:val="003309C1"/>
    <w:rsid w:val="003370D0"/>
    <w:rsid w:val="00341118"/>
    <w:rsid w:val="00341AA1"/>
    <w:rsid w:val="003674EA"/>
    <w:rsid w:val="00372E13"/>
    <w:rsid w:val="00380228"/>
    <w:rsid w:val="003C3C44"/>
    <w:rsid w:val="003C4440"/>
    <w:rsid w:val="003E14FE"/>
    <w:rsid w:val="003F27A5"/>
    <w:rsid w:val="00420497"/>
    <w:rsid w:val="004256F3"/>
    <w:rsid w:val="00456472"/>
    <w:rsid w:val="004975FB"/>
    <w:rsid w:val="004A7764"/>
    <w:rsid w:val="004B6B24"/>
    <w:rsid w:val="004D1513"/>
    <w:rsid w:val="004E0C71"/>
    <w:rsid w:val="00505D2D"/>
    <w:rsid w:val="005077DC"/>
    <w:rsid w:val="00513624"/>
    <w:rsid w:val="00531DDB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6F6265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41288"/>
    <w:rsid w:val="0087131A"/>
    <w:rsid w:val="00894239"/>
    <w:rsid w:val="008C7C53"/>
    <w:rsid w:val="008E0755"/>
    <w:rsid w:val="009668B8"/>
    <w:rsid w:val="00973C20"/>
    <w:rsid w:val="00977772"/>
    <w:rsid w:val="00981C24"/>
    <w:rsid w:val="009B309D"/>
    <w:rsid w:val="009F4B78"/>
    <w:rsid w:val="00A154AB"/>
    <w:rsid w:val="00A818A8"/>
    <w:rsid w:val="00A975FF"/>
    <w:rsid w:val="00AD3406"/>
    <w:rsid w:val="00AF7C60"/>
    <w:rsid w:val="00B121CC"/>
    <w:rsid w:val="00B4394F"/>
    <w:rsid w:val="00B46EC5"/>
    <w:rsid w:val="00B51377"/>
    <w:rsid w:val="00B54C5F"/>
    <w:rsid w:val="00B97651"/>
    <w:rsid w:val="00BA13E6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4663"/>
    <w:rsid w:val="00D22937"/>
    <w:rsid w:val="00D42BDD"/>
    <w:rsid w:val="00D61B56"/>
    <w:rsid w:val="00D7017A"/>
    <w:rsid w:val="00D80B74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Videos/careeronestop-videos.aspx?videocode=27303100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Videos/careeronestop-videos.aspx?videocode=41309100" TargetMode="External"/><Relationship Id="rId17" Type="http://schemas.openxmlformats.org/officeDocument/2006/relationships/hyperlink" Target="https://www.careeronestop.org/Videos/careeronestop-videos.aspx?videocode=112021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11201100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Videos/careeronestop-videos.aspx?videocode=112033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Videos/careeronestop-videos.aspx?videocode=2520310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Videos/careeronestop-videos.aspx?videocode=25205901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Videos/careeronestop-videos.aspx?videocode=11917901" TargetMode="External"/><Relationship Id="rId14" Type="http://schemas.openxmlformats.org/officeDocument/2006/relationships/hyperlink" Target="https://www.careeronestop.org/Videos/careeronestop-videos.aspx?videocode=251193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0</Words>
  <Characters>5074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3</cp:revision>
  <dcterms:created xsi:type="dcterms:W3CDTF">2025-10-16T20:55:00Z</dcterms:created>
  <dcterms:modified xsi:type="dcterms:W3CDTF">2026-02-2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